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25" w:rsidRPr="00316F25" w:rsidRDefault="00316F25" w:rsidP="00316F2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529" w:rsidRPr="00A60DBF" w:rsidRDefault="009D6529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062" w:rsidRPr="0002316F" w:rsidRDefault="00287062" w:rsidP="00AD3C79">
      <w:pPr>
        <w:spacing w:after="0" w:line="36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2316F">
        <w:rPr>
          <w:rFonts w:ascii="Times New Roman" w:hAnsi="Times New Roman"/>
          <w:color w:val="000000"/>
          <w:sz w:val="28"/>
          <w:szCs w:val="28"/>
        </w:rPr>
        <w:t>Об утверждении прейскуранта на платные услуги,</w:t>
      </w:r>
    </w:p>
    <w:p w:rsidR="0044414D" w:rsidRDefault="00EA3E4C" w:rsidP="00AD3C79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02316F">
        <w:rPr>
          <w:rFonts w:ascii="Times New Roman" w:hAnsi="Times New Roman"/>
          <w:color w:val="000000"/>
          <w:sz w:val="28"/>
          <w:szCs w:val="28"/>
        </w:rPr>
        <w:t xml:space="preserve">оказываемые </w:t>
      </w:r>
      <w:r w:rsidR="00C96BBB">
        <w:rPr>
          <w:rFonts w:ascii="Times New Roman" w:hAnsi="Times New Roman"/>
          <w:color w:val="000000"/>
          <w:sz w:val="28"/>
          <w:szCs w:val="28"/>
        </w:rPr>
        <w:t>М</w:t>
      </w:r>
      <w:r w:rsidRPr="0002316F">
        <w:rPr>
          <w:rFonts w:ascii="Times New Roman" w:hAnsi="Times New Roman"/>
          <w:color w:val="000000"/>
          <w:sz w:val="28"/>
          <w:szCs w:val="28"/>
        </w:rPr>
        <w:t xml:space="preserve">униципальным </w:t>
      </w:r>
      <w:r w:rsidR="0044414D">
        <w:rPr>
          <w:rFonts w:ascii="Times New Roman" w:hAnsi="Times New Roman"/>
          <w:color w:val="000000"/>
          <w:sz w:val="28"/>
          <w:szCs w:val="28"/>
        </w:rPr>
        <w:t>бюджет</w:t>
      </w:r>
      <w:r w:rsidRPr="0002316F">
        <w:rPr>
          <w:rFonts w:ascii="Times New Roman" w:hAnsi="Times New Roman"/>
          <w:color w:val="000000"/>
          <w:sz w:val="28"/>
          <w:szCs w:val="28"/>
        </w:rPr>
        <w:t>ным учреждением</w:t>
      </w:r>
    </w:p>
    <w:p w:rsidR="00287062" w:rsidRPr="0002316F" w:rsidRDefault="0044414D" w:rsidP="00AD3C79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рти</w:t>
      </w:r>
      <w:r w:rsidR="00F6060C">
        <w:rPr>
          <w:rFonts w:ascii="Times New Roman" w:hAnsi="Times New Roman"/>
          <w:color w:val="000000"/>
          <w:sz w:val="28"/>
          <w:szCs w:val="28"/>
        </w:rPr>
        <w:t>вная школа олимпийского резерва</w:t>
      </w:r>
    </w:p>
    <w:p w:rsidR="00A60DBF" w:rsidRDefault="00A60DBF" w:rsidP="00AD3C79">
      <w:pPr>
        <w:tabs>
          <w:tab w:val="left" w:pos="1017"/>
        </w:tabs>
        <w:spacing w:after="48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AD3C79">
      <w:pPr>
        <w:spacing w:after="0" w:line="360" w:lineRule="exact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F03FBF" w:rsidRDefault="00C7648B" w:rsidP="00AD3C7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9B53CC" w:rsidRPr="009B53CC">
        <w:rPr>
          <w:rFonts w:ascii="Times New Roman" w:hAnsi="Times New Roman"/>
          <w:sz w:val="28"/>
          <w:szCs w:val="28"/>
        </w:rPr>
        <w:t>Утвердить прейскурант на платные услуги, оказываемые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C96BBB">
        <w:rPr>
          <w:rFonts w:ascii="Times New Roman" w:hAnsi="Times New Roman"/>
          <w:sz w:val="28"/>
          <w:szCs w:val="28"/>
        </w:rPr>
        <w:t>М</w:t>
      </w:r>
      <w:r w:rsidR="00EA3E4C">
        <w:rPr>
          <w:rFonts w:ascii="Times New Roman" w:hAnsi="Times New Roman"/>
          <w:color w:val="000000"/>
          <w:sz w:val="28"/>
          <w:szCs w:val="28"/>
        </w:rPr>
        <w:t xml:space="preserve">униципальным </w:t>
      </w:r>
      <w:r w:rsidR="0044414D">
        <w:rPr>
          <w:rFonts w:ascii="Times New Roman" w:hAnsi="Times New Roman"/>
          <w:color w:val="000000"/>
          <w:sz w:val="28"/>
          <w:szCs w:val="28"/>
        </w:rPr>
        <w:t>бюджет</w:t>
      </w:r>
      <w:r w:rsidR="0044414D" w:rsidRPr="0002316F">
        <w:rPr>
          <w:rFonts w:ascii="Times New Roman" w:hAnsi="Times New Roman"/>
          <w:color w:val="000000"/>
          <w:sz w:val="28"/>
          <w:szCs w:val="28"/>
        </w:rPr>
        <w:t>ным</w:t>
      </w:r>
      <w:r w:rsidR="00EA3E4C">
        <w:rPr>
          <w:rFonts w:ascii="Times New Roman" w:hAnsi="Times New Roman"/>
          <w:color w:val="000000"/>
          <w:sz w:val="28"/>
          <w:szCs w:val="28"/>
        </w:rPr>
        <w:t xml:space="preserve"> учреждением</w:t>
      </w:r>
      <w:r w:rsidR="009B53CC" w:rsidRPr="00041E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14D">
        <w:rPr>
          <w:rFonts w:ascii="Times New Roman" w:hAnsi="Times New Roman"/>
          <w:color w:val="000000"/>
          <w:sz w:val="28"/>
          <w:szCs w:val="28"/>
        </w:rPr>
        <w:t xml:space="preserve">спортивная школа олимпийского резерва </w:t>
      </w:r>
      <w:r w:rsidR="009B53CC">
        <w:rPr>
          <w:rFonts w:ascii="Times New Roman" w:hAnsi="Times New Roman"/>
          <w:color w:val="000000"/>
          <w:sz w:val="28"/>
          <w:szCs w:val="28"/>
        </w:rPr>
        <w:t>(приложение</w:t>
      </w:r>
      <w:r w:rsidR="00974FAC">
        <w:rPr>
          <w:rFonts w:ascii="Times New Roman" w:hAnsi="Times New Roman"/>
          <w:color w:val="000000"/>
          <w:sz w:val="28"/>
          <w:szCs w:val="28"/>
        </w:rPr>
        <w:t xml:space="preserve"> № 1, приложение № 2</w:t>
      </w:r>
      <w:r w:rsidR="009B53CC">
        <w:rPr>
          <w:rFonts w:ascii="Times New Roman" w:hAnsi="Times New Roman"/>
          <w:color w:val="000000"/>
          <w:sz w:val="28"/>
          <w:szCs w:val="28"/>
        </w:rPr>
        <w:t>).</w:t>
      </w:r>
    </w:p>
    <w:p w:rsidR="0044414D" w:rsidRDefault="00D1368C" w:rsidP="00AD3C7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74EB">
        <w:rPr>
          <w:rFonts w:ascii="Times New Roman" w:hAnsi="Times New Roman"/>
          <w:sz w:val="28"/>
          <w:szCs w:val="28"/>
        </w:rPr>
        <w:t>.  </w:t>
      </w:r>
      <w:r w:rsidR="0044414D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9B53CC" w:rsidRPr="005E662F" w:rsidRDefault="0044414D" w:rsidP="00AD3C79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7062" w:rsidRPr="00F35E1B">
        <w:rPr>
          <w:rFonts w:ascii="Times New Roman" w:hAnsi="Times New Roman"/>
          <w:sz w:val="28"/>
          <w:szCs w:val="28"/>
        </w:rPr>
        <w:t>.  </w:t>
      </w:r>
      <w:r w:rsidR="0002316F">
        <w:rPr>
          <w:rFonts w:ascii="Times New Roman" w:hAnsi="Times New Roman"/>
          <w:sz w:val="28"/>
          <w:szCs w:val="28"/>
        </w:rPr>
        <w:t xml:space="preserve">Контроль </w:t>
      </w:r>
      <w:r w:rsidR="00B32050">
        <w:rPr>
          <w:rFonts w:ascii="Times New Roman" w:hAnsi="Times New Roman"/>
          <w:sz w:val="28"/>
          <w:szCs w:val="28"/>
        </w:rPr>
        <w:t>н</w:t>
      </w:r>
      <w:r w:rsidR="009B53CC" w:rsidRPr="00B251B8">
        <w:rPr>
          <w:rFonts w:ascii="Times New Roman" w:hAnsi="Times New Roman"/>
          <w:sz w:val="28"/>
          <w:szCs w:val="28"/>
        </w:rPr>
        <w:t>а</w:t>
      </w:r>
      <w:r w:rsidR="00B32050">
        <w:rPr>
          <w:rFonts w:ascii="Times New Roman" w:hAnsi="Times New Roman"/>
          <w:sz w:val="28"/>
          <w:szCs w:val="28"/>
        </w:rPr>
        <w:t>д</w:t>
      </w:r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9B53CC">
        <w:rPr>
          <w:rFonts w:ascii="Times New Roman" w:hAnsi="Times New Roman"/>
          <w:sz w:val="28"/>
          <w:szCs w:val="28"/>
        </w:rPr>
        <w:t>п</w:t>
      </w:r>
      <w:r w:rsidR="009B53CC" w:rsidRPr="005822C0">
        <w:rPr>
          <w:rFonts w:ascii="Times New Roman" w:hAnsi="Times New Roman"/>
          <w:sz w:val="28"/>
          <w:szCs w:val="28"/>
        </w:rPr>
        <w:t>ервого заместител</w:t>
      </w:r>
      <w:r w:rsidR="009B53CC">
        <w:rPr>
          <w:rFonts w:ascii="Times New Roman" w:hAnsi="Times New Roman"/>
          <w:sz w:val="28"/>
          <w:szCs w:val="28"/>
        </w:rPr>
        <w:t>я</w:t>
      </w:r>
      <w:r w:rsidR="009B53CC" w:rsidRPr="005822C0">
        <w:rPr>
          <w:rFonts w:ascii="Times New Roman" w:hAnsi="Times New Roman"/>
          <w:sz w:val="28"/>
          <w:szCs w:val="28"/>
        </w:rPr>
        <w:t xml:space="preserve"> главы администрации по инвестициям, промышленности и развитию бизнеса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02316F">
        <w:rPr>
          <w:rFonts w:ascii="Times New Roman" w:hAnsi="Times New Roman"/>
          <w:sz w:val="28"/>
          <w:szCs w:val="28"/>
        </w:rPr>
        <w:t>И.М. Цеплинскую.</w:t>
      </w:r>
    </w:p>
    <w:p w:rsidR="009D6529" w:rsidRDefault="009D6529" w:rsidP="00AD3C79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44414D" w:rsidRPr="00D26961" w:rsidRDefault="0044414D" w:rsidP="00AD3C79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630C2" w:rsidRPr="008642D2" w:rsidRDefault="001630C2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642D2">
        <w:rPr>
          <w:rFonts w:ascii="Times New Roman" w:hAnsi="Times New Roman"/>
          <w:sz w:val="28"/>
          <w:szCs w:val="28"/>
        </w:rPr>
        <w:t>Г</w:t>
      </w:r>
      <w:r w:rsidR="0017754A" w:rsidRPr="008642D2">
        <w:rPr>
          <w:rFonts w:ascii="Times New Roman" w:hAnsi="Times New Roman"/>
          <w:sz w:val="28"/>
          <w:szCs w:val="28"/>
        </w:rPr>
        <w:t>лав</w:t>
      </w:r>
      <w:r w:rsidRPr="008642D2">
        <w:rPr>
          <w:rFonts w:ascii="Times New Roman" w:hAnsi="Times New Roman"/>
          <w:sz w:val="28"/>
          <w:szCs w:val="28"/>
        </w:rPr>
        <w:t>а городского</w:t>
      </w:r>
    </w:p>
    <w:p w:rsidR="0017754A" w:rsidRPr="008642D2" w:rsidRDefault="0017754A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642D2">
        <w:rPr>
          <w:rFonts w:ascii="Times New Roman" w:hAnsi="Times New Roman"/>
          <w:sz w:val="28"/>
          <w:szCs w:val="28"/>
        </w:rPr>
        <w:t xml:space="preserve">округа Красногорск          </w:t>
      </w:r>
      <w:r w:rsidR="001630C2" w:rsidRPr="008642D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642D2">
        <w:rPr>
          <w:rFonts w:ascii="Times New Roman" w:hAnsi="Times New Roman"/>
          <w:sz w:val="28"/>
          <w:szCs w:val="28"/>
        </w:rPr>
        <w:t xml:space="preserve">                             Э.А. Хаймурзина</w:t>
      </w:r>
    </w:p>
    <w:p w:rsidR="0017754A" w:rsidRDefault="0017754A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D3C79" w:rsidRPr="008642D2" w:rsidRDefault="00AD3C79" w:rsidP="00AD3C79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  <w:r w:rsidRPr="008642D2">
        <w:rPr>
          <w:rFonts w:ascii="Times New Roman" w:hAnsi="Times New Roman"/>
          <w:sz w:val="28"/>
          <w:szCs w:val="28"/>
        </w:rPr>
        <w:t>Верно</w:t>
      </w:r>
    </w:p>
    <w:p w:rsidR="00240B46" w:rsidRDefault="00AE6F59" w:rsidP="00AD3C79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AE6F59" w:rsidRDefault="00AE6F59" w:rsidP="00AD3C79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–</w:t>
      </w:r>
    </w:p>
    <w:p w:rsidR="00D5612E" w:rsidRPr="008642D2" w:rsidRDefault="00AE6F59" w:rsidP="002B7DD3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  <w:r w:rsidR="00AD3C79" w:rsidRPr="008642D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B7DD3">
        <w:rPr>
          <w:rFonts w:ascii="Times New Roman" w:hAnsi="Times New Roman"/>
          <w:sz w:val="28"/>
          <w:szCs w:val="28"/>
        </w:rPr>
        <w:t xml:space="preserve">       </w:t>
      </w:r>
      <w:r w:rsidR="00AD3C79" w:rsidRPr="008642D2">
        <w:rPr>
          <w:rFonts w:ascii="Times New Roman" w:hAnsi="Times New Roman"/>
          <w:sz w:val="28"/>
          <w:szCs w:val="28"/>
        </w:rPr>
        <w:t xml:space="preserve">            </w:t>
      </w:r>
      <w:r w:rsidR="002B7DD3">
        <w:rPr>
          <w:rFonts w:ascii="Times New Roman" w:hAnsi="Times New Roman"/>
          <w:sz w:val="28"/>
          <w:szCs w:val="28"/>
        </w:rPr>
        <w:t>Л.В. Пшонкина</w:t>
      </w:r>
    </w:p>
    <w:p w:rsidR="00D5612E" w:rsidRPr="008642D2" w:rsidRDefault="00D5612E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44414D" w:rsidRPr="008642D2" w:rsidRDefault="0044414D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D3C79" w:rsidRDefault="00AD3C79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9D09FC" w:rsidRPr="00D26961" w:rsidRDefault="009D09FC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0C55B4">
        <w:rPr>
          <w:rFonts w:ascii="Times New Roman" w:hAnsi="Times New Roman"/>
          <w:sz w:val="28"/>
          <w:szCs w:val="28"/>
        </w:rPr>
        <w:t xml:space="preserve">                             </w:t>
      </w:r>
      <w:r w:rsidRPr="00D26961">
        <w:rPr>
          <w:rFonts w:ascii="Times New Roman" w:hAnsi="Times New Roman"/>
          <w:sz w:val="28"/>
          <w:szCs w:val="28"/>
        </w:rPr>
        <w:t xml:space="preserve">                           </w:t>
      </w:r>
      <w:r w:rsidR="000C55B4">
        <w:rPr>
          <w:rFonts w:ascii="Times New Roman" w:hAnsi="Times New Roman"/>
          <w:sz w:val="28"/>
          <w:szCs w:val="28"/>
        </w:rPr>
        <w:t>О.В. Матвеева</w:t>
      </w:r>
    </w:p>
    <w:p w:rsidR="009D09FC" w:rsidRPr="00D26961" w:rsidRDefault="009D09FC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9D09FC" w:rsidRPr="00D26961" w:rsidRDefault="009D09FC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87062" w:rsidRPr="00D26961" w:rsidRDefault="00287062" w:rsidP="00AD3C79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>Разослано: в дело-2, прокуратуру,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813DEF">
        <w:rPr>
          <w:rFonts w:ascii="Times New Roman" w:hAnsi="Times New Roman"/>
          <w:sz w:val="28"/>
          <w:szCs w:val="28"/>
        </w:rPr>
        <w:t>Цеплинской</w:t>
      </w:r>
      <w:r w:rsidR="009B53CC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Коноваловой,</w:t>
      </w:r>
      <w:r w:rsidR="000C55B4">
        <w:rPr>
          <w:rFonts w:ascii="Times New Roman" w:hAnsi="Times New Roman"/>
          <w:sz w:val="28"/>
          <w:szCs w:val="28"/>
        </w:rPr>
        <w:t xml:space="preserve"> </w:t>
      </w:r>
      <w:r w:rsidRPr="00D26961">
        <w:rPr>
          <w:rFonts w:ascii="Times New Roman" w:hAnsi="Times New Roman"/>
          <w:sz w:val="28"/>
          <w:szCs w:val="28"/>
        </w:rPr>
        <w:t>Ризвановой,</w:t>
      </w:r>
      <w:r w:rsidR="00974FAC">
        <w:rPr>
          <w:rFonts w:ascii="Times New Roman" w:hAnsi="Times New Roman"/>
          <w:sz w:val="28"/>
          <w:szCs w:val="28"/>
        </w:rPr>
        <w:t xml:space="preserve"> Кокурину</w:t>
      </w:r>
      <w:r w:rsidR="00813DEF">
        <w:rPr>
          <w:rFonts w:ascii="Times New Roman" w:hAnsi="Times New Roman"/>
          <w:sz w:val="28"/>
          <w:szCs w:val="28"/>
        </w:rPr>
        <w:t>,</w:t>
      </w:r>
      <w:r w:rsidR="009D6529">
        <w:rPr>
          <w:rFonts w:ascii="Times New Roman" w:hAnsi="Times New Roman"/>
          <w:sz w:val="28"/>
          <w:szCs w:val="28"/>
        </w:rPr>
        <w:t xml:space="preserve"> </w:t>
      </w:r>
      <w:r w:rsidR="009D6529" w:rsidRPr="009D6529">
        <w:rPr>
          <w:rFonts w:ascii="Times New Roman" w:hAnsi="Times New Roman"/>
          <w:sz w:val="28"/>
          <w:szCs w:val="28"/>
        </w:rPr>
        <w:t>газету «Красногорские вести»</w:t>
      </w:r>
      <w:r w:rsidR="009D65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="0044414D">
        <w:rPr>
          <w:rFonts w:ascii="Times New Roman" w:hAnsi="Times New Roman"/>
          <w:sz w:val="28"/>
          <w:szCs w:val="28"/>
        </w:rPr>
        <w:t>Б</w:t>
      </w:r>
      <w:r w:rsidR="00E544A5">
        <w:rPr>
          <w:rFonts w:ascii="Times New Roman" w:hAnsi="Times New Roman"/>
          <w:sz w:val="28"/>
          <w:szCs w:val="28"/>
        </w:rPr>
        <w:t>У</w:t>
      </w:r>
      <w:r w:rsidR="0030216E">
        <w:rPr>
          <w:rFonts w:ascii="Times New Roman" w:hAnsi="Times New Roman"/>
          <w:sz w:val="28"/>
          <w:szCs w:val="28"/>
        </w:rPr>
        <w:t xml:space="preserve"> СШОР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D6529">
        <w:rPr>
          <w:rFonts w:ascii="Times New Roman" w:hAnsi="Times New Roman"/>
          <w:sz w:val="28"/>
          <w:szCs w:val="28"/>
        </w:rPr>
        <w:t>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D32982" w:rsidRPr="00D26961" w:rsidRDefault="00D32982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32FC5" w:rsidRDefault="00C32FC5" w:rsidP="0028706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51351E" w:rsidRPr="00D26961" w:rsidRDefault="0051351E" w:rsidP="0028706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494450" w:rsidTr="00494450">
        <w:tc>
          <w:tcPr>
            <w:tcW w:w="4714" w:type="dxa"/>
          </w:tcPr>
          <w:p w:rsidR="0095570B" w:rsidRPr="00494450" w:rsidRDefault="0095570B" w:rsidP="00494450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494450" w:rsidRDefault="0095570B" w:rsidP="0049445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Приложение</w:t>
            </w:r>
            <w:r w:rsidR="00E003AB">
              <w:rPr>
                <w:i w:val="0"/>
                <w:sz w:val="28"/>
                <w:szCs w:val="28"/>
              </w:rPr>
              <w:t xml:space="preserve"> № 1</w:t>
            </w:r>
          </w:p>
          <w:p w:rsidR="0095570B" w:rsidRPr="00494450" w:rsidRDefault="0095570B" w:rsidP="0049445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494450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494450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494450" w:rsidRDefault="0095570B" w:rsidP="00974FAC">
            <w:pPr>
              <w:pStyle w:val="2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</w:t>
            </w:r>
            <w:r w:rsidR="00974FAC">
              <w:rPr>
                <w:i w:val="0"/>
                <w:sz w:val="28"/>
                <w:szCs w:val="28"/>
              </w:rPr>
              <w:t>_</w:t>
            </w:r>
            <w:r w:rsidRPr="00494450">
              <w:rPr>
                <w:i w:val="0"/>
                <w:sz w:val="28"/>
                <w:szCs w:val="28"/>
              </w:rPr>
              <w:t>_____</w:t>
            </w:r>
            <w:r w:rsidR="00DD5422" w:rsidRPr="00494450">
              <w:rPr>
                <w:i w:val="0"/>
                <w:sz w:val="28"/>
                <w:szCs w:val="28"/>
              </w:rPr>
              <w:t>___</w:t>
            </w:r>
            <w:r w:rsidRPr="00494450">
              <w:rPr>
                <w:i w:val="0"/>
                <w:sz w:val="28"/>
                <w:szCs w:val="28"/>
              </w:rPr>
              <w:t>_____ №____</w:t>
            </w:r>
            <w:r w:rsidR="00DD5422" w:rsidRPr="00494450">
              <w:rPr>
                <w:i w:val="0"/>
                <w:sz w:val="28"/>
                <w:szCs w:val="28"/>
              </w:rPr>
              <w:t>__</w:t>
            </w:r>
            <w:r w:rsidRPr="00494450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85539" w:rsidRDefault="00285539" w:rsidP="0028706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843" w:rsidRPr="002E1F25" w:rsidRDefault="00477843" w:rsidP="0028706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85539" w:rsidRDefault="00287062" w:rsidP="00285539">
      <w:pPr>
        <w:pStyle w:val="2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>Прейскурант</w:t>
      </w:r>
      <w:r w:rsidR="00285539"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 </w:t>
      </w:r>
      <w:r w:rsidR="00285539">
        <w:rPr>
          <w:rFonts w:eastAsia="Calibri"/>
          <w:i w:val="0"/>
          <w:color w:val="000000"/>
          <w:sz w:val="28"/>
          <w:szCs w:val="28"/>
          <w:lang w:eastAsia="en-US"/>
        </w:rPr>
        <w:t>на платные услуги,</w:t>
      </w:r>
    </w:p>
    <w:p w:rsidR="0044414D" w:rsidRPr="00285539" w:rsidRDefault="00287062" w:rsidP="00285539">
      <w:pPr>
        <w:pStyle w:val="2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>оказываемые</w:t>
      </w:r>
      <w:r w:rsidR="0002316F"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 </w:t>
      </w:r>
      <w:r w:rsidR="00C96BBB">
        <w:rPr>
          <w:rFonts w:eastAsia="Calibri"/>
          <w:i w:val="0"/>
          <w:color w:val="000000"/>
          <w:sz w:val="28"/>
          <w:szCs w:val="28"/>
          <w:lang w:eastAsia="en-US"/>
        </w:rPr>
        <w:t>М</w:t>
      </w:r>
      <w:r w:rsidR="0044414D" w:rsidRPr="00285539">
        <w:rPr>
          <w:rFonts w:eastAsia="Calibri"/>
          <w:i w:val="0"/>
          <w:color w:val="000000"/>
          <w:sz w:val="28"/>
          <w:szCs w:val="28"/>
          <w:lang w:eastAsia="en-US"/>
        </w:rPr>
        <w:t>униципальным бюджет</w:t>
      </w:r>
      <w:r w:rsidR="00285539" w:rsidRPr="00285539">
        <w:rPr>
          <w:rFonts w:eastAsia="Calibri"/>
          <w:i w:val="0"/>
          <w:color w:val="000000"/>
          <w:sz w:val="28"/>
          <w:szCs w:val="28"/>
          <w:lang w:eastAsia="en-US"/>
        </w:rPr>
        <w:t>ным учреждением</w:t>
      </w:r>
    </w:p>
    <w:p w:rsidR="0044414D" w:rsidRPr="0002316F" w:rsidRDefault="0044414D" w:rsidP="0044414D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рти</w:t>
      </w:r>
      <w:r w:rsidR="00A753EF">
        <w:rPr>
          <w:rFonts w:ascii="Times New Roman" w:hAnsi="Times New Roman"/>
          <w:color w:val="000000"/>
          <w:sz w:val="28"/>
          <w:szCs w:val="28"/>
        </w:rPr>
        <w:t>вная школа олимпийского резерва</w:t>
      </w:r>
    </w:p>
    <w:p w:rsidR="0002316F" w:rsidRDefault="0002316F" w:rsidP="0044414D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92"/>
        <w:gridCol w:w="4321"/>
        <w:gridCol w:w="637"/>
        <w:gridCol w:w="1700"/>
        <w:gridCol w:w="1842"/>
        <w:gridCol w:w="536"/>
      </w:tblGrid>
      <w:tr w:rsidR="00955078" w:rsidRPr="00955078" w:rsidTr="00974FAC">
        <w:trPr>
          <w:gridAfter w:val="1"/>
          <w:wAfter w:w="536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078" w:rsidRPr="00955078" w:rsidRDefault="00955078" w:rsidP="0095507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078" w:rsidRPr="00955078" w:rsidRDefault="00955078" w:rsidP="0095507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078" w:rsidRPr="00955078" w:rsidRDefault="00955078" w:rsidP="0095507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078" w:rsidRPr="00955078" w:rsidRDefault="00955078" w:rsidP="0095507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Цена услуги, руб.</w:t>
            </w:r>
            <w:r>
              <w:rPr>
                <w:rFonts w:ascii="Times New Roman" w:hAnsi="Times New Roman"/>
                <w:sz w:val="28"/>
                <w:szCs w:val="28"/>
              </w:rPr>
              <w:t>/чел.</w:t>
            </w:r>
          </w:p>
        </w:tc>
      </w:tr>
      <w:tr w:rsidR="00955078" w:rsidRPr="00955078" w:rsidTr="00974FAC">
        <w:trPr>
          <w:gridAfter w:val="1"/>
          <w:wAfter w:w="536" w:type="dxa"/>
          <w:trHeight w:val="84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8" w:rsidRPr="00955078" w:rsidRDefault="00955078" w:rsidP="00955078">
            <w:pPr>
              <w:numPr>
                <w:ilvl w:val="0"/>
                <w:numId w:val="4"/>
              </w:num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843" w:rsidRDefault="00477843" w:rsidP="00477843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</w:t>
            </w:r>
            <w:r w:rsidR="00955078" w:rsidRPr="00955078">
              <w:rPr>
                <w:rFonts w:ascii="Times New Roman" w:hAnsi="Times New Roman"/>
                <w:sz w:val="28"/>
                <w:szCs w:val="28"/>
              </w:rPr>
              <w:t>ное занятие с детьми с тренером высшей категории</w:t>
            </w:r>
          </w:p>
          <w:p w:rsidR="00955078" w:rsidRPr="00955078" w:rsidRDefault="0004236C" w:rsidP="00477843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77843">
              <w:rPr>
                <w:rFonts w:ascii="Times New Roman" w:hAnsi="Times New Roman"/>
                <w:sz w:val="28"/>
                <w:szCs w:val="28"/>
              </w:rPr>
              <w:t>в составе мини-группы</w:t>
            </w:r>
            <w:r w:rsidR="00974FAC">
              <w:rPr>
                <w:rFonts w:ascii="Times New Roman" w:hAnsi="Times New Roman"/>
                <w:sz w:val="28"/>
                <w:szCs w:val="28"/>
              </w:rPr>
              <w:t>:</w:t>
            </w:r>
            <w:r w:rsidR="00477843">
              <w:rPr>
                <w:rFonts w:ascii="Times New Roman" w:hAnsi="Times New Roman"/>
                <w:sz w:val="28"/>
                <w:szCs w:val="28"/>
              </w:rPr>
              <w:t xml:space="preserve"> 2-3 чел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8" w:rsidRPr="00955078" w:rsidRDefault="00955078" w:rsidP="00955078">
            <w:pPr>
              <w:spacing w:after="0"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8" w:rsidRPr="00955078" w:rsidRDefault="00955078" w:rsidP="0095507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974FAC" w:rsidRPr="00955078" w:rsidTr="00974FAC">
        <w:trPr>
          <w:gridAfter w:val="1"/>
          <w:wAfter w:w="536" w:type="dxa"/>
          <w:trHeight w:val="84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Default="00974FAC" w:rsidP="00974FA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</w:t>
            </w:r>
            <w:r w:rsidRPr="00955078">
              <w:rPr>
                <w:rFonts w:ascii="Times New Roman" w:hAnsi="Times New Roman"/>
                <w:sz w:val="28"/>
                <w:szCs w:val="28"/>
              </w:rPr>
              <w:t>ное занятие с детьми с тренером высшей категории</w:t>
            </w:r>
          </w:p>
          <w:p w:rsidR="00974FAC" w:rsidRPr="00955078" w:rsidRDefault="00974FAC" w:rsidP="00974FA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(группа 10-</w:t>
            </w:r>
            <w:r>
              <w:rPr>
                <w:rFonts w:ascii="Times New Roman" w:hAnsi="Times New Roman"/>
                <w:sz w:val="28"/>
                <w:szCs w:val="28"/>
              </w:rPr>
              <w:t>15 человек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spacing w:after="0"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Pr="0095507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74FAC" w:rsidRPr="00955078" w:rsidTr="00974FAC">
        <w:trPr>
          <w:gridAfter w:val="1"/>
          <w:wAfter w:w="536" w:type="dxa"/>
          <w:trHeight w:val="84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Default="00974FAC" w:rsidP="00974FA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</w:t>
            </w:r>
            <w:r w:rsidRPr="00955078">
              <w:rPr>
                <w:rFonts w:ascii="Times New Roman" w:hAnsi="Times New Roman"/>
                <w:sz w:val="28"/>
                <w:szCs w:val="28"/>
              </w:rPr>
              <w:t>ное занятие с детьми с тренером первой категории</w:t>
            </w:r>
          </w:p>
          <w:p w:rsidR="00974FAC" w:rsidRPr="00955078" w:rsidRDefault="00974FAC" w:rsidP="0004236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составе мини-группы: 2-3 чел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spacing w:after="0"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190,00</w:t>
            </w:r>
          </w:p>
        </w:tc>
      </w:tr>
      <w:tr w:rsidR="00974FAC" w:rsidRPr="00955078" w:rsidTr="00974FAC">
        <w:trPr>
          <w:gridAfter w:val="1"/>
          <w:wAfter w:w="536" w:type="dxa"/>
          <w:trHeight w:val="84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Default="00974FAC" w:rsidP="00974FA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</w:t>
            </w:r>
            <w:r w:rsidRPr="00955078">
              <w:rPr>
                <w:rFonts w:ascii="Times New Roman" w:hAnsi="Times New Roman"/>
                <w:sz w:val="28"/>
                <w:szCs w:val="28"/>
              </w:rPr>
              <w:t>ное занятие с детьми с тренером первой категории</w:t>
            </w:r>
          </w:p>
          <w:p w:rsidR="00974FAC" w:rsidRPr="00955078" w:rsidRDefault="00974FAC" w:rsidP="00974FA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(группа 10-</w:t>
            </w:r>
            <w:r>
              <w:rPr>
                <w:rFonts w:ascii="Times New Roman" w:hAnsi="Times New Roman"/>
                <w:sz w:val="28"/>
                <w:szCs w:val="28"/>
              </w:rPr>
              <w:t>15 человек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spacing w:after="0"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95507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74FAC" w:rsidRPr="00955078" w:rsidTr="00974FAC">
        <w:trPr>
          <w:gridAfter w:val="1"/>
          <w:wAfter w:w="536" w:type="dxa"/>
          <w:trHeight w:val="84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Default="00974FAC" w:rsidP="00974FA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</w:t>
            </w:r>
            <w:r w:rsidRPr="00955078">
              <w:rPr>
                <w:rFonts w:ascii="Times New Roman" w:hAnsi="Times New Roman"/>
                <w:sz w:val="28"/>
                <w:szCs w:val="28"/>
              </w:rPr>
              <w:t>ное занятие с детьми с тренером второй категории</w:t>
            </w:r>
          </w:p>
          <w:p w:rsidR="00974FAC" w:rsidRPr="00955078" w:rsidRDefault="00974FAC" w:rsidP="0004236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составе мини-группы: 2-3 чел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spacing w:after="0"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170,00</w:t>
            </w:r>
          </w:p>
        </w:tc>
      </w:tr>
      <w:tr w:rsidR="00974FAC" w:rsidRPr="00955078" w:rsidTr="00974FAC">
        <w:trPr>
          <w:gridAfter w:val="1"/>
          <w:wAfter w:w="536" w:type="dxa"/>
          <w:trHeight w:val="84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Default="00974FAC" w:rsidP="00974FA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</w:t>
            </w:r>
            <w:r w:rsidRPr="00955078">
              <w:rPr>
                <w:rFonts w:ascii="Times New Roman" w:hAnsi="Times New Roman"/>
                <w:sz w:val="28"/>
                <w:szCs w:val="28"/>
              </w:rPr>
              <w:t>ное занятие с детьми с тренером второй категории</w:t>
            </w:r>
          </w:p>
          <w:p w:rsidR="00974FAC" w:rsidRPr="00955078" w:rsidRDefault="00974FAC" w:rsidP="00974FA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руппа 10-15 человек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spacing w:after="0"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95507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74FAC" w:rsidRPr="00955078" w:rsidTr="00974FAC">
        <w:trPr>
          <w:gridAfter w:val="1"/>
          <w:wAfter w:w="536" w:type="dxa"/>
          <w:trHeight w:val="84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Default="00974FAC" w:rsidP="00974FA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</w:t>
            </w:r>
            <w:r w:rsidRPr="00955078">
              <w:rPr>
                <w:rFonts w:ascii="Times New Roman" w:hAnsi="Times New Roman"/>
                <w:sz w:val="28"/>
                <w:szCs w:val="28"/>
              </w:rPr>
              <w:t>ное занятие с детьми с тренером без категории</w:t>
            </w:r>
          </w:p>
          <w:p w:rsidR="00974FAC" w:rsidRPr="00955078" w:rsidRDefault="00974FAC" w:rsidP="0004236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составе мини-группы: 2-3 чел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spacing w:after="0"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130,00</w:t>
            </w:r>
          </w:p>
        </w:tc>
      </w:tr>
      <w:tr w:rsidR="00974FAC" w:rsidRPr="00955078" w:rsidTr="00974FAC">
        <w:trPr>
          <w:gridAfter w:val="1"/>
          <w:wAfter w:w="536" w:type="dxa"/>
          <w:trHeight w:val="84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Default="00974FAC" w:rsidP="00974FA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</w:t>
            </w:r>
            <w:r w:rsidRPr="00955078">
              <w:rPr>
                <w:rFonts w:ascii="Times New Roman" w:hAnsi="Times New Roman"/>
                <w:sz w:val="28"/>
                <w:szCs w:val="28"/>
              </w:rPr>
              <w:t>ное занятие с детьми</w:t>
            </w:r>
          </w:p>
          <w:p w:rsidR="00974FAC" w:rsidRDefault="00974FAC" w:rsidP="00974FA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с тренером без ка</w:t>
            </w:r>
            <w:r>
              <w:rPr>
                <w:rFonts w:ascii="Times New Roman" w:hAnsi="Times New Roman"/>
                <w:sz w:val="28"/>
                <w:szCs w:val="28"/>
              </w:rPr>
              <w:t>тегории</w:t>
            </w:r>
          </w:p>
          <w:p w:rsidR="00974FAC" w:rsidRPr="00955078" w:rsidRDefault="00974FAC" w:rsidP="00974FAC">
            <w:pPr>
              <w:spacing w:after="0" w:line="276" w:lineRule="auto"/>
              <w:ind w:left="96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руппа 10-15 человек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spacing w:after="0"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AC" w:rsidRPr="00955078" w:rsidRDefault="00974FAC" w:rsidP="00974FA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5507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74FAC" w:rsidRPr="00494450" w:rsidTr="0097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460" w:type="dxa"/>
          <w:wAfter w:w="4715" w:type="dxa"/>
          <w:trHeight w:val="70"/>
        </w:trPr>
        <w:tc>
          <w:tcPr>
            <w:tcW w:w="4713" w:type="dxa"/>
            <w:gridSpan w:val="2"/>
          </w:tcPr>
          <w:p w:rsidR="00974FAC" w:rsidRDefault="00974FAC" w:rsidP="00974FAC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974FAC" w:rsidRDefault="00974FAC" w:rsidP="00974FAC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974FAC" w:rsidRPr="00494450" w:rsidRDefault="00974FAC" w:rsidP="00974FAC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74FAC" w:rsidRPr="00494450" w:rsidTr="0097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60" w:type="dxa"/>
        </w:trPr>
        <w:tc>
          <w:tcPr>
            <w:tcW w:w="4713" w:type="dxa"/>
            <w:gridSpan w:val="2"/>
          </w:tcPr>
          <w:p w:rsidR="00974FAC" w:rsidRPr="00494450" w:rsidRDefault="00974FAC" w:rsidP="00974FAC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  <w:gridSpan w:val="4"/>
          </w:tcPr>
          <w:p w:rsidR="00974FAC" w:rsidRPr="00494450" w:rsidRDefault="00974FAC" w:rsidP="00974FAC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 2</w:t>
            </w:r>
          </w:p>
          <w:p w:rsidR="00974FAC" w:rsidRPr="00494450" w:rsidRDefault="00974FAC" w:rsidP="00974FAC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974FAC" w:rsidRPr="00494450" w:rsidRDefault="00974FAC" w:rsidP="00974FAC">
            <w:pPr>
              <w:pStyle w:val="2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E003AB" w:rsidRDefault="00E003AB" w:rsidP="00E003AB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003AB" w:rsidRDefault="00E003AB" w:rsidP="00E003AB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74FAC" w:rsidRPr="002E1F25" w:rsidRDefault="00974FAC" w:rsidP="00E003AB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003AB" w:rsidRDefault="00E003AB" w:rsidP="00E003AB">
      <w:pPr>
        <w:pStyle w:val="2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Прейскурант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>на платные услуги,</w:t>
      </w:r>
    </w:p>
    <w:p w:rsidR="00E003AB" w:rsidRPr="00285539" w:rsidRDefault="00E003AB" w:rsidP="00E003AB">
      <w:pPr>
        <w:pStyle w:val="2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оказываемые </w:t>
      </w:r>
      <w:r w:rsidR="00C96BBB">
        <w:rPr>
          <w:rFonts w:eastAsia="Calibri"/>
          <w:i w:val="0"/>
          <w:color w:val="000000"/>
          <w:sz w:val="28"/>
          <w:szCs w:val="28"/>
          <w:lang w:eastAsia="en-US"/>
        </w:rPr>
        <w:t>М</w:t>
      </w: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>униципальным бюджетным учреждением</w:t>
      </w:r>
    </w:p>
    <w:p w:rsidR="00E003AB" w:rsidRPr="0002316F" w:rsidRDefault="00E003AB" w:rsidP="00E003AB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ртивная школа олимпийского резерва</w:t>
      </w:r>
    </w:p>
    <w:p w:rsidR="00E003AB" w:rsidRDefault="00E003AB" w:rsidP="0044414D">
      <w:pPr>
        <w:rPr>
          <w:rFonts w:ascii="Times New Roman" w:hAnsi="Times New Roman"/>
          <w:sz w:val="28"/>
          <w:szCs w:val="28"/>
          <w:lang w:eastAsia="ru-RU"/>
        </w:rPr>
      </w:pPr>
    </w:p>
    <w:p w:rsidR="00E003AB" w:rsidRDefault="00E003AB" w:rsidP="0044414D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958"/>
        <w:gridCol w:w="1700"/>
        <w:gridCol w:w="1842"/>
      </w:tblGrid>
      <w:tr w:rsidR="00E003AB" w:rsidRPr="00955078" w:rsidTr="00E003A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AB" w:rsidRPr="00955078" w:rsidRDefault="00E003AB" w:rsidP="00E003AB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AB" w:rsidRPr="00955078" w:rsidRDefault="00E003AB" w:rsidP="00E003AB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AB" w:rsidRPr="00955078" w:rsidRDefault="00E003AB" w:rsidP="00E003AB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AB" w:rsidRPr="00955078" w:rsidRDefault="00E003AB" w:rsidP="00974FA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Цена услуги, руб.</w:t>
            </w:r>
          </w:p>
        </w:tc>
      </w:tr>
      <w:tr w:rsidR="00E003AB" w:rsidRPr="00955078" w:rsidTr="00477843">
        <w:trPr>
          <w:trHeight w:val="10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B" w:rsidRPr="00955078" w:rsidRDefault="00E003AB" w:rsidP="00E003AB">
            <w:pPr>
              <w:numPr>
                <w:ilvl w:val="0"/>
                <w:numId w:val="5"/>
              </w:num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B" w:rsidRPr="00955078" w:rsidRDefault="00477843" w:rsidP="00C96BBB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E003AB" w:rsidRPr="00955078">
              <w:rPr>
                <w:rFonts w:ascii="Times New Roman" w:hAnsi="Times New Roman"/>
                <w:sz w:val="28"/>
                <w:szCs w:val="28"/>
              </w:rPr>
              <w:t xml:space="preserve"> 1 кв.м. спортивного зала </w:t>
            </w:r>
            <w:r w:rsidRPr="00955078">
              <w:rPr>
                <w:rFonts w:ascii="Times New Roman" w:hAnsi="Times New Roman"/>
                <w:sz w:val="28"/>
                <w:szCs w:val="28"/>
              </w:rPr>
              <w:t>для проведения тренировочных мероприят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B" w:rsidRPr="00955078" w:rsidRDefault="00E003AB" w:rsidP="00E003AB">
            <w:pPr>
              <w:spacing w:after="0"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B" w:rsidRPr="00955078" w:rsidRDefault="00E003AB" w:rsidP="00E003AB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</w:tr>
      <w:tr w:rsidR="00E003AB" w:rsidRPr="00955078" w:rsidTr="00477843">
        <w:trPr>
          <w:trHeight w:val="20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B" w:rsidRPr="00955078" w:rsidRDefault="00E003AB" w:rsidP="00E003AB">
            <w:pPr>
              <w:numPr>
                <w:ilvl w:val="0"/>
                <w:numId w:val="5"/>
              </w:num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843" w:rsidRDefault="00E003AB" w:rsidP="00E003AB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Предоставление спортивного зала для проведения тренировочных мероприятий</w:t>
            </w:r>
          </w:p>
          <w:p w:rsidR="00E003AB" w:rsidRPr="00955078" w:rsidRDefault="00E003AB" w:rsidP="00E003AB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(с предоставлением раздевалки, душевой и мест общего пользован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B" w:rsidRPr="00955078" w:rsidRDefault="00E003AB" w:rsidP="00E0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078"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B" w:rsidRPr="00955078" w:rsidRDefault="00E003AB" w:rsidP="00E003AB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5078">
              <w:rPr>
                <w:rFonts w:ascii="Times New Roman" w:hAnsi="Times New Roman"/>
                <w:sz w:val="28"/>
                <w:szCs w:val="28"/>
              </w:rPr>
              <w:t>2</w:t>
            </w:r>
            <w:r w:rsidR="00C96BBB">
              <w:rPr>
                <w:rFonts w:ascii="Times New Roman" w:hAnsi="Times New Roman"/>
                <w:sz w:val="28"/>
                <w:szCs w:val="28"/>
              </w:rPr>
              <w:t> </w:t>
            </w:r>
            <w:r w:rsidRPr="0095507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</w:tbl>
    <w:p w:rsidR="00E003AB" w:rsidRPr="00DA2515" w:rsidRDefault="00E003AB" w:rsidP="0044414D">
      <w:pPr>
        <w:rPr>
          <w:rFonts w:ascii="Times New Roman" w:hAnsi="Times New Roman"/>
          <w:sz w:val="28"/>
          <w:szCs w:val="28"/>
          <w:lang w:eastAsia="ru-RU"/>
        </w:rPr>
      </w:pPr>
    </w:p>
    <w:sectPr w:rsidR="00E003AB" w:rsidRPr="00DA251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B76"/>
    <w:multiLevelType w:val="hybridMultilevel"/>
    <w:tmpl w:val="EDB61E96"/>
    <w:lvl w:ilvl="0" w:tplc="FA764C5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EBB"/>
    <w:multiLevelType w:val="hybridMultilevel"/>
    <w:tmpl w:val="A08C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F53B8"/>
    <w:multiLevelType w:val="hybridMultilevel"/>
    <w:tmpl w:val="AC1AE6A4"/>
    <w:lvl w:ilvl="0" w:tplc="C3F0889E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971A1A"/>
    <w:multiLevelType w:val="hybridMultilevel"/>
    <w:tmpl w:val="6E6219B8"/>
    <w:lvl w:ilvl="0" w:tplc="8318AED4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1602A8"/>
    <w:multiLevelType w:val="hybridMultilevel"/>
    <w:tmpl w:val="A08C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2792"/>
    <w:rsid w:val="00022737"/>
    <w:rsid w:val="00023145"/>
    <w:rsid w:val="0002316F"/>
    <w:rsid w:val="0002662B"/>
    <w:rsid w:val="0003210D"/>
    <w:rsid w:val="0003241B"/>
    <w:rsid w:val="0003616E"/>
    <w:rsid w:val="00041E67"/>
    <w:rsid w:val="0004236C"/>
    <w:rsid w:val="00054CD0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7889"/>
    <w:rsid w:val="000948A1"/>
    <w:rsid w:val="000A38C6"/>
    <w:rsid w:val="000A5F86"/>
    <w:rsid w:val="000A704E"/>
    <w:rsid w:val="000B127F"/>
    <w:rsid w:val="000B31A0"/>
    <w:rsid w:val="000B4905"/>
    <w:rsid w:val="000B4B19"/>
    <w:rsid w:val="000B74E7"/>
    <w:rsid w:val="000C55B4"/>
    <w:rsid w:val="000F262A"/>
    <w:rsid w:val="000F4849"/>
    <w:rsid w:val="000F6869"/>
    <w:rsid w:val="00107BFF"/>
    <w:rsid w:val="00117356"/>
    <w:rsid w:val="00127F07"/>
    <w:rsid w:val="001334F5"/>
    <w:rsid w:val="00145A07"/>
    <w:rsid w:val="00151DB7"/>
    <w:rsid w:val="00155611"/>
    <w:rsid w:val="00156AF2"/>
    <w:rsid w:val="00157612"/>
    <w:rsid w:val="001630C2"/>
    <w:rsid w:val="0016613B"/>
    <w:rsid w:val="0017754A"/>
    <w:rsid w:val="001824A8"/>
    <w:rsid w:val="0018786A"/>
    <w:rsid w:val="00191D9F"/>
    <w:rsid w:val="00195781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8C7"/>
    <w:rsid w:val="00240B46"/>
    <w:rsid w:val="00252276"/>
    <w:rsid w:val="00256C09"/>
    <w:rsid w:val="00257D39"/>
    <w:rsid w:val="00283E5A"/>
    <w:rsid w:val="00285539"/>
    <w:rsid w:val="00287062"/>
    <w:rsid w:val="00296041"/>
    <w:rsid w:val="002974AC"/>
    <w:rsid w:val="00297940"/>
    <w:rsid w:val="002A3CC0"/>
    <w:rsid w:val="002B4644"/>
    <w:rsid w:val="002B79E3"/>
    <w:rsid w:val="002B7DD3"/>
    <w:rsid w:val="002C0625"/>
    <w:rsid w:val="002C735E"/>
    <w:rsid w:val="002D0FAE"/>
    <w:rsid w:val="002D7916"/>
    <w:rsid w:val="002E1F25"/>
    <w:rsid w:val="002E463D"/>
    <w:rsid w:val="002E5B6C"/>
    <w:rsid w:val="002F05D2"/>
    <w:rsid w:val="002F5C88"/>
    <w:rsid w:val="0030216E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8238E"/>
    <w:rsid w:val="003945CA"/>
    <w:rsid w:val="003A1282"/>
    <w:rsid w:val="003B18AB"/>
    <w:rsid w:val="003D37A3"/>
    <w:rsid w:val="00403AC3"/>
    <w:rsid w:val="00403D35"/>
    <w:rsid w:val="004179B7"/>
    <w:rsid w:val="004301E3"/>
    <w:rsid w:val="00442943"/>
    <w:rsid w:val="0044414D"/>
    <w:rsid w:val="004478FF"/>
    <w:rsid w:val="00451AC2"/>
    <w:rsid w:val="00454107"/>
    <w:rsid w:val="00464981"/>
    <w:rsid w:val="00466D53"/>
    <w:rsid w:val="00470D22"/>
    <w:rsid w:val="00471FFA"/>
    <w:rsid w:val="00477843"/>
    <w:rsid w:val="004908CE"/>
    <w:rsid w:val="0049104F"/>
    <w:rsid w:val="00492277"/>
    <w:rsid w:val="00494450"/>
    <w:rsid w:val="00497FAA"/>
    <w:rsid w:val="004B63B6"/>
    <w:rsid w:val="004C3C5A"/>
    <w:rsid w:val="004E6A06"/>
    <w:rsid w:val="004F687F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2188"/>
    <w:rsid w:val="00583C43"/>
    <w:rsid w:val="00587A5B"/>
    <w:rsid w:val="00591D29"/>
    <w:rsid w:val="005A348F"/>
    <w:rsid w:val="005B103E"/>
    <w:rsid w:val="005B28B5"/>
    <w:rsid w:val="005C3964"/>
    <w:rsid w:val="005C3D0C"/>
    <w:rsid w:val="005D4B08"/>
    <w:rsid w:val="005D5C7E"/>
    <w:rsid w:val="005D6E04"/>
    <w:rsid w:val="005D7093"/>
    <w:rsid w:val="005E3C55"/>
    <w:rsid w:val="005E5719"/>
    <w:rsid w:val="005F0C59"/>
    <w:rsid w:val="005F16AC"/>
    <w:rsid w:val="005F24BE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09B"/>
    <w:rsid w:val="00671ECC"/>
    <w:rsid w:val="0067323A"/>
    <w:rsid w:val="006754D0"/>
    <w:rsid w:val="00677BD5"/>
    <w:rsid w:val="00687E4A"/>
    <w:rsid w:val="006A2B5E"/>
    <w:rsid w:val="006B32A2"/>
    <w:rsid w:val="006C24C8"/>
    <w:rsid w:val="006C56B3"/>
    <w:rsid w:val="006D2194"/>
    <w:rsid w:val="006D3C8F"/>
    <w:rsid w:val="006F143F"/>
    <w:rsid w:val="006F4592"/>
    <w:rsid w:val="006F71C9"/>
    <w:rsid w:val="00702947"/>
    <w:rsid w:val="007070AC"/>
    <w:rsid w:val="00710843"/>
    <w:rsid w:val="0071267E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A4D7B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13DEF"/>
    <w:rsid w:val="00814BA5"/>
    <w:rsid w:val="0082239C"/>
    <w:rsid w:val="0082351E"/>
    <w:rsid w:val="00830AA5"/>
    <w:rsid w:val="00832B1C"/>
    <w:rsid w:val="00834368"/>
    <w:rsid w:val="00840306"/>
    <w:rsid w:val="008410B0"/>
    <w:rsid w:val="00846C8F"/>
    <w:rsid w:val="008642D2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1403F"/>
    <w:rsid w:val="009201E4"/>
    <w:rsid w:val="009239AE"/>
    <w:rsid w:val="00925023"/>
    <w:rsid w:val="009265F3"/>
    <w:rsid w:val="009309FA"/>
    <w:rsid w:val="009332AD"/>
    <w:rsid w:val="00933EA7"/>
    <w:rsid w:val="009433DF"/>
    <w:rsid w:val="00955078"/>
    <w:rsid w:val="0095570B"/>
    <w:rsid w:val="00955773"/>
    <w:rsid w:val="009618BD"/>
    <w:rsid w:val="00961BEC"/>
    <w:rsid w:val="00961F8F"/>
    <w:rsid w:val="00974FAC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B53CC"/>
    <w:rsid w:val="009C014F"/>
    <w:rsid w:val="009C2262"/>
    <w:rsid w:val="009C38C2"/>
    <w:rsid w:val="009D00FB"/>
    <w:rsid w:val="009D09FC"/>
    <w:rsid w:val="009D1F46"/>
    <w:rsid w:val="009D2120"/>
    <w:rsid w:val="009D6529"/>
    <w:rsid w:val="009E573D"/>
    <w:rsid w:val="00A03D41"/>
    <w:rsid w:val="00A03D8F"/>
    <w:rsid w:val="00A05854"/>
    <w:rsid w:val="00A26C04"/>
    <w:rsid w:val="00A32F3C"/>
    <w:rsid w:val="00A3375C"/>
    <w:rsid w:val="00A349D0"/>
    <w:rsid w:val="00A44697"/>
    <w:rsid w:val="00A45A3D"/>
    <w:rsid w:val="00A4767D"/>
    <w:rsid w:val="00A60DBF"/>
    <w:rsid w:val="00A6339F"/>
    <w:rsid w:val="00A70D4F"/>
    <w:rsid w:val="00A753EF"/>
    <w:rsid w:val="00A8217E"/>
    <w:rsid w:val="00A847E9"/>
    <w:rsid w:val="00A86193"/>
    <w:rsid w:val="00A9236D"/>
    <w:rsid w:val="00AB13C7"/>
    <w:rsid w:val="00AD3C79"/>
    <w:rsid w:val="00AE5335"/>
    <w:rsid w:val="00AE6F59"/>
    <w:rsid w:val="00AE79F1"/>
    <w:rsid w:val="00AF2BC8"/>
    <w:rsid w:val="00B01FF9"/>
    <w:rsid w:val="00B070CB"/>
    <w:rsid w:val="00B12D46"/>
    <w:rsid w:val="00B16A0D"/>
    <w:rsid w:val="00B251B8"/>
    <w:rsid w:val="00B31A42"/>
    <w:rsid w:val="00B32050"/>
    <w:rsid w:val="00B324C1"/>
    <w:rsid w:val="00B4028F"/>
    <w:rsid w:val="00B407A6"/>
    <w:rsid w:val="00B44E94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41ED"/>
    <w:rsid w:val="00BA506F"/>
    <w:rsid w:val="00BD2814"/>
    <w:rsid w:val="00BD3528"/>
    <w:rsid w:val="00BE4265"/>
    <w:rsid w:val="00BF7B92"/>
    <w:rsid w:val="00C025E9"/>
    <w:rsid w:val="00C1085C"/>
    <w:rsid w:val="00C2227D"/>
    <w:rsid w:val="00C30FED"/>
    <w:rsid w:val="00C32FC5"/>
    <w:rsid w:val="00C33C65"/>
    <w:rsid w:val="00C5405D"/>
    <w:rsid w:val="00C7648B"/>
    <w:rsid w:val="00C8035D"/>
    <w:rsid w:val="00C8085B"/>
    <w:rsid w:val="00C80BB1"/>
    <w:rsid w:val="00C86967"/>
    <w:rsid w:val="00C96BBB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031E"/>
    <w:rsid w:val="00D1368C"/>
    <w:rsid w:val="00D15041"/>
    <w:rsid w:val="00D26961"/>
    <w:rsid w:val="00D32982"/>
    <w:rsid w:val="00D32C0E"/>
    <w:rsid w:val="00D34BBA"/>
    <w:rsid w:val="00D374EB"/>
    <w:rsid w:val="00D41D6C"/>
    <w:rsid w:val="00D44126"/>
    <w:rsid w:val="00D5612E"/>
    <w:rsid w:val="00D66839"/>
    <w:rsid w:val="00D90518"/>
    <w:rsid w:val="00D91F63"/>
    <w:rsid w:val="00D94A2A"/>
    <w:rsid w:val="00D9744D"/>
    <w:rsid w:val="00DA2515"/>
    <w:rsid w:val="00DB005A"/>
    <w:rsid w:val="00DB057F"/>
    <w:rsid w:val="00DC297C"/>
    <w:rsid w:val="00DC42B9"/>
    <w:rsid w:val="00DD5422"/>
    <w:rsid w:val="00DE2290"/>
    <w:rsid w:val="00DE3B86"/>
    <w:rsid w:val="00DE4344"/>
    <w:rsid w:val="00DF1BD4"/>
    <w:rsid w:val="00DF36AF"/>
    <w:rsid w:val="00DF6817"/>
    <w:rsid w:val="00DF7E86"/>
    <w:rsid w:val="00E003AB"/>
    <w:rsid w:val="00E056A4"/>
    <w:rsid w:val="00E068B3"/>
    <w:rsid w:val="00E1051D"/>
    <w:rsid w:val="00E11665"/>
    <w:rsid w:val="00E16C76"/>
    <w:rsid w:val="00E36B6D"/>
    <w:rsid w:val="00E37E1C"/>
    <w:rsid w:val="00E544A5"/>
    <w:rsid w:val="00E607B0"/>
    <w:rsid w:val="00E722B0"/>
    <w:rsid w:val="00E7675E"/>
    <w:rsid w:val="00E83ED9"/>
    <w:rsid w:val="00E9508B"/>
    <w:rsid w:val="00E97D46"/>
    <w:rsid w:val="00EA3E4C"/>
    <w:rsid w:val="00EA4797"/>
    <w:rsid w:val="00EA6397"/>
    <w:rsid w:val="00EE1FB2"/>
    <w:rsid w:val="00EE560E"/>
    <w:rsid w:val="00EE611A"/>
    <w:rsid w:val="00EE70A3"/>
    <w:rsid w:val="00EF36D9"/>
    <w:rsid w:val="00EF7CE2"/>
    <w:rsid w:val="00F03FBF"/>
    <w:rsid w:val="00F045DA"/>
    <w:rsid w:val="00F05E33"/>
    <w:rsid w:val="00F06F15"/>
    <w:rsid w:val="00F143FF"/>
    <w:rsid w:val="00F2646F"/>
    <w:rsid w:val="00F350C5"/>
    <w:rsid w:val="00F35E1B"/>
    <w:rsid w:val="00F51FCF"/>
    <w:rsid w:val="00F56C6B"/>
    <w:rsid w:val="00F6060C"/>
    <w:rsid w:val="00F700C6"/>
    <w:rsid w:val="00F815AF"/>
    <w:rsid w:val="00F86653"/>
    <w:rsid w:val="00F86CEE"/>
    <w:rsid w:val="00F87BDB"/>
    <w:rsid w:val="00FA0F5D"/>
    <w:rsid w:val="00FA2923"/>
    <w:rsid w:val="00FB1D7F"/>
    <w:rsid w:val="00FB28A2"/>
    <w:rsid w:val="00FB7068"/>
    <w:rsid w:val="00FD2526"/>
    <w:rsid w:val="00FD4E4F"/>
    <w:rsid w:val="00FD50EE"/>
    <w:rsid w:val="00FE3F27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3E9E6-9520-4844-A89E-D2DB539F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CA60-B893-4FBD-8C2E-FCF8223B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2</cp:revision>
  <cp:lastPrinted>2020-04-06T11:20:00Z</cp:lastPrinted>
  <dcterms:created xsi:type="dcterms:W3CDTF">2020-04-10T08:07:00Z</dcterms:created>
  <dcterms:modified xsi:type="dcterms:W3CDTF">2020-04-10T08:07:00Z</dcterms:modified>
</cp:coreProperties>
</file>